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E99" w:rsidRDefault="002B5E99"/>
    <w:p w:rsidR="00B03BB3" w:rsidRDefault="00B03BB3" w:rsidP="002B5E99">
      <w:pPr>
        <w:pStyle w:val="ListParagraph"/>
        <w:numPr>
          <w:ilvl w:val="0"/>
          <w:numId w:val="1"/>
        </w:numPr>
      </w:pPr>
      <w:r>
        <w:t xml:space="preserve">Watch list sẽ </w:t>
      </w:r>
    </w:p>
    <w:p w:rsidR="001648A0" w:rsidRDefault="001648A0" w:rsidP="002B5E99">
      <w:pPr>
        <w:pStyle w:val="ListParagraph"/>
        <w:numPr>
          <w:ilvl w:val="0"/>
          <w:numId w:val="1"/>
        </w:numPr>
      </w:pPr>
      <w:r>
        <w:t>Đổi tên các form từ tiếng Việt sang tiếng Anh. Việc có 2 ngôn ngữ sẽ tiến hành trong bản version sau.</w:t>
      </w:r>
    </w:p>
    <w:p w:rsidR="00D240B1" w:rsidRDefault="002B5E99" w:rsidP="002B5E99">
      <w:pPr>
        <w:pStyle w:val="ListParagraph"/>
        <w:numPr>
          <w:ilvl w:val="0"/>
          <w:numId w:val="1"/>
        </w:numPr>
      </w:pPr>
      <w:r>
        <w:t xml:space="preserve">Kiểm tra </w:t>
      </w:r>
      <w:r w:rsidR="00C532A0">
        <w:t>DVD Buy 29/07/2011 – Sell 09/08/2011</w:t>
      </w:r>
    </w:p>
    <w:p w:rsidR="002B5E99" w:rsidRDefault="002B5E99" w:rsidP="002B5E99">
      <w:pPr>
        <w:pStyle w:val="ListParagraph"/>
        <w:numPr>
          <w:ilvl w:val="0"/>
          <w:numId w:val="1"/>
        </w:numPr>
      </w:pPr>
      <w:r>
        <w:t>Strategy Ranking</w:t>
      </w:r>
    </w:p>
    <w:p w:rsidR="00C532A0" w:rsidRDefault="00884A14">
      <w:r>
        <w:rPr>
          <w:noProof/>
        </w:rPr>
        <w:drawing>
          <wp:inline distT="0" distB="0" distL="0" distR="0">
            <wp:extent cx="5943600" cy="356261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62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4A14" w:rsidRDefault="00884A14">
      <w:r>
        <w:t xml:space="preserve">Trong phần </w:t>
      </w:r>
      <w:r w:rsidR="00DC291D">
        <w:t>StockRanking/ Đổi tên lại thành Strategy Ranking</w:t>
      </w:r>
      <w:r w:rsidR="00436F2E">
        <w:t>.</w:t>
      </w:r>
    </w:p>
    <w:p w:rsidR="00436F2E" w:rsidRDefault="00436F2E">
      <w:r>
        <w:t>Trong phần này, nếu chọn một ô (Hàng StochasticFast, Cột 06 tháng), click Profit Estimation: sẽ chỉ hiện các Transaction lien quan đến ô này. Không hiển thị tất cả các transaction ở các time frame khác nhau</w:t>
      </w:r>
      <w:r w:rsidR="002B5E99">
        <w:t>.</w:t>
      </w:r>
    </w:p>
    <w:p w:rsidR="00CA7F3F" w:rsidRDefault="00D82518" w:rsidP="00D82518">
      <w:pPr>
        <w:pStyle w:val="Heading1"/>
      </w:pPr>
      <w:r>
        <w:t>Log User</w:t>
      </w:r>
    </w:p>
    <w:p w:rsidR="006A2D6D" w:rsidRPr="006A2D6D" w:rsidRDefault="003C1A9C" w:rsidP="006A2D6D">
      <w:r>
        <w:t>User id, time, Action</w:t>
      </w:r>
      <w:r w:rsidR="00F04C23">
        <w:t>= {function của chương trình</w:t>
      </w:r>
      <w:r w:rsidR="002B34CB">
        <w:t>, key id</w:t>
      </w:r>
      <w:r w:rsidR="00F04C23">
        <w:t>}</w:t>
      </w:r>
    </w:p>
    <w:p w:rsidR="00E55BE0" w:rsidRDefault="00E55BE0" w:rsidP="00E55BE0">
      <w:r>
        <w:t>Log thời điểm log in và out</w:t>
      </w:r>
    </w:p>
    <w:p w:rsidR="009B6EAB" w:rsidRDefault="009B6EAB" w:rsidP="00E55BE0">
      <w:r>
        <w:t>Menu nào</w:t>
      </w:r>
      <w:r w:rsidR="00094037">
        <w:t>, theo thời gian=&gt; thứ tự</w:t>
      </w:r>
    </w:p>
    <w:p w:rsidR="007E04A2" w:rsidRPr="00E55BE0" w:rsidRDefault="007E04A2" w:rsidP="00E55BE0">
      <w:r>
        <w:t>Watch list</w:t>
      </w:r>
    </w:p>
    <w:sectPr w:rsidR="007E04A2" w:rsidRPr="00E55BE0" w:rsidSect="00D240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F31453"/>
    <w:multiLevelType w:val="hybridMultilevel"/>
    <w:tmpl w:val="C01A48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compat/>
  <w:rsids>
    <w:rsidRoot w:val="00C532A0"/>
    <w:rsid w:val="00094037"/>
    <w:rsid w:val="001648A0"/>
    <w:rsid w:val="0019327D"/>
    <w:rsid w:val="002B34CB"/>
    <w:rsid w:val="002B5E99"/>
    <w:rsid w:val="003C1A9C"/>
    <w:rsid w:val="00436F2E"/>
    <w:rsid w:val="006A2D6D"/>
    <w:rsid w:val="00765C9D"/>
    <w:rsid w:val="007E04A2"/>
    <w:rsid w:val="00884A14"/>
    <w:rsid w:val="009B6EAB"/>
    <w:rsid w:val="00B03BB3"/>
    <w:rsid w:val="00BF5F2A"/>
    <w:rsid w:val="00C532A0"/>
    <w:rsid w:val="00CA7F3F"/>
    <w:rsid w:val="00D240B1"/>
    <w:rsid w:val="00D82518"/>
    <w:rsid w:val="00DC291D"/>
    <w:rsid w:val="00E55BE0"/>
    <w:rsid w:val="00F04C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0B1"/>
  </w:style>
  <w:style w:type="paragraph" w:styleId="Heading1">
    <w:name w:val="heading 1"/>
    <w:basedOn w:val="Normal"/>
    <w:next w:val="Normal"/>
    <w:link w:val="Heading1Char"/>
    <w:uiPriority w:val="9"/>
    <w:qFormat/>
    <w:rsid w:val="00D825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4A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A1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B5E9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825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90239-A35F-4C2F-A8BF-58AFFF3D0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an_nh</dc:creator>
  <cp:lastModifiedBy>quan_nh</cp:lastModifiedBy>
  <cp:revision>15</cp:revision>
  <dcterms:created xsi:type="dcterms:W3CDTF">2011-09-24T14:42:00Z</dcterms:created>
  <dcterms:modified xsi:type="dcterms:W3CDTF">2011-09-26T04:38:00Z</dcterms:modified>
</cp:coreProperties>
</file>